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3030"/>
        <w:gridCol w:w="633"/>
        <w:gridCol w:w="1194"/>
        <w:gridCol w:w="3697"/>
      </w:tblGrid>
      <w:tr w:rsidR="00F327D6" w:rsidRPr="008E59D8" w14:paraId="70C5BFFE" w14:textId="77777777" w:rsidTr="00F327D6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3D6E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  <w:r w:rsidRPr="00303583">
              <w:rPr>
                <w:rFonts w:ascii="Arial" w:hAnsi="Arial" w:cs="Arial"/>
                <w:sz w:val="16"/>
                <w:szCs w:val="16"/>
              </w:rPr>
              <w:t>Reunión de Trabajo (Tema):</w:t>
            </w:r>
          </w:p>
        </w:tc>
        <w:tc>
          <w:tcPr>
            <w:tcW w:w="8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06314" w14:textId="32C27CE0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  <w:r w:rsidRPr="00C542E6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8567E7" wp14:editId="3339280E">
                      <wp:simplePos x="0" y="0"/>
                      <wp:positionH relativeFrom="margin">
                        <wp:posOffset>6182995</wp:posOffset>
                      </wp:positionH>
                      <wp:positionV relativeFrom="paragraph">
                        <wp:posOffset>226695</wp:posOffset>
                      </wp:positionV>
                      <wp:extent cx="1198245" cy="229235"/>
                      <wp:effectExtent l="0" t="0" r="0" b="0"/>
                      <wp:wrapNone/>
                      <wp:docPr id="1715912155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98245" cy="2355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3FAD27" w14:textId="77777777" w:rsidR="00F327D6" w:rsidRDefault="00F327D6" w:rsidP="00F327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B3C69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Copia Controlada</w:t>
                                  </w:r>
                                </w:p>
                              </w:txbxContent>
                            </wps:txbx>
                            <wps:bodyPr vertOverflow="clip" horzOverflow="clip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567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margin-left:486.85pt;margin-top:17.85pt;width:94.35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" filled="f" stroked="f">
                      <o:lock v:ext="edit" shapetype="t"/>
                      <v:textbox style="mso-fit-shape-to-text:t">
                        <w:txbxContent>
                          <w:p w14:paraId="373FAD27" w14:textId="77777777" w:rsidR="00F327D6" w:rsidRDefault="00F327D6" w:rsidP="00F327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3C69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opia Controlad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327D6" w:rsidRPr="008E59D8" w14:paraId="3EA27B2B" w14:textId="77777777" w:rsidTr="00F327D6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36948" w14:textId="77777777" w:rsidR="00F327D6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  <w:r w:rsidRPr="00303583">
              <w:rPr>
                <w:rFonts w:ascii="Arial" w:hAnsi="Arial" w:cs="Arial"/>
                <w:sz w:val="16"/>
                <w:szCs w:val="16"/>
              </w:rPr>
              <w:t>Lugar:</w:t>
            </w:r>
          </w:p>
          <w:p w14:paraId="19CAF2A8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  <w:gridSpan w:val="4"/>
            <w:tcBorders>
              <w:top w:val="single" w:sz="4" w:space="0" w:color="auto"/>
            </w:tcBorders>
          </w:tcPr>
          <w:p w14:paraId="19CBE87B" w14:textId="432BB5EA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  <w:r w:rsidRPr="00C542E6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EFC3E3" wp14:editId="438E3FA0">
                      <wp:simplePos x="0" y="0"/>
                      <wp:positionH relativeFrom="margin">
                        <wp:posOffset>6182995</wp:posOffset>
                      </wp:positionH>
                      <wp:positionV relativeFrom="paragraph">
                        <wp:posOffset>226695</wp:posOffset>
                      </wp:positionV>
                      <wp:extent cx="1198245" cy="229235"/>
                      <wp:effectExtent l="0" t="0" r="0" b="0"/>
                      <wp:wrapNone/>
                      <wp:docPr id="133391927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98245" cy="2355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5D5901" w14:textId="77777777" w:rsidR="00F327D6" w:rsidRDefault="00F327D6" w:rsidP="00F327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B3C69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Copia Controlada</w:t>
                                  </w:r>
                                </w:p>
                              </w:txbxContent>
                            </wps:txbx>
                            <wps:bodyPr vertOverflow="clip" horzOverflow="clip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FC3E3" id="Cuadro de texto 5" o:spid="_x0000_s1027" type="#_x0000_t202" style="position:absolute;margin-left:486.85pt;margin-top:17.85pt;width:94.35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" filled="f" stroked="f">
                      <o:lock v:ext="edit" shapetype="t"/>
                      <v:textbox style="mso-fit-shape-to-text:t">
                        <w:txbxContent>
                          <w:p w14:paraId="2E5D5901" w14:textId="77777777" w:rsidR="00F327D6" w:rsidRDefault="00F327D6" w:rsidP="00F327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3C69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opia Controlad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327D6" w:rsidRPr="008E59D8" w14:paraId="506BDF50" w14:textId="77777777" w:rsidTr="00F327D6">
        <w:tc>
          <w:tcPr>
            <w:tcW w:w="1794" w:type="dxa"/>
            <w:tcBorders>
              <w:left w:val="single" w:sz="4" w:space="0" w:color="auto"/>
              <w:bottom w:val="single" w:sz="4" w:space="0" w:color="auto"/>
            </w:tcBorders>
          </w:tcPr>
          <w:p w14:paraId="7A5BFB35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  <w:r w:rsidRPr="00303583">
              <w:rPr>
                <w:rFonts w:ascii="Arial" w:hAnsi="Arial" w:cs="Arial"/>
                <w:sz w:val="16"/>
                <w:szCs w:val="16"/>
              </w:rPr>
              <w:t>Fecha:</w:t>
            </w:r>
          </w:p>
          <w:p w14:paraId="35C1113F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</w:tcPr>
          <w:p w14:paraId="4ABF746E" w14:textId="348C2885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  <w:r w:rsidRPr="00C542E6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3AB36E" wp14:editId="458FB128">
                      <wp:simplePos x="0" y="0"/>
                      <wp:positionH relativeFrom="margin">
                        <wp:posOffset>6182995</wp:posOffset>
                      </wp:positionH>
                      <wp:positionV relativeFrom="paragraph">
                        <wp:posOffset>226695</wp:posOffset>
                      </wp:positionV>
                      <wp:extent cx="1198245" cy="229235"/>
                      <wp:effectExtent l="0" t="0" r="0" b="0"/>
                      <wp:wrapNone/>
                      <wp:docPr id="1583441090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98245" cy="2355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FC2989" w14:textId="77777777" w:rsidR="00F327D6" w:rsidRDefault="00F327D6" w:rsidP="00F327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B3C69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Copia Controlada</w:t>
                                  </w:r>
                                </w:p>
                              </w:txbxContent>
                            </wps:txbx>
                            <wps:bodyPr vertOverflow="clip" horzOverflow="clip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AB36E" id="Cuadro de texto 4" o:spid="_x0000_s1028" type="#_x0000_t202" style="position:absolute;margin-left:486.85pt;margin-top:17.85pt;width:94.35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" filled="f" stroked="f">
                      <o:lock v:ext="edit" shapetype="t"/>
                      <v:textbox style="mso-fit-shape-to-text:t">
                        <w:txbxContent>
                          <w:p w14:paraId="11FC2989" w14:textId="77777777" w:rsidR="00F327D6" w:rsidRDefault="00F327D6" w:rsidP="00F327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3C69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opia Controlad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nil"/>
              <w:bottom w:val="nil"/>
              <w:right w:val="single" w:sz="4" w:space="0" w:color="auto"/>
            </w:tcBorders>
          </w:tcPr>
          <w:p w14:paraId="2DE271EF" w14:textId="2473486E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  <w:r w:rsidRPr="00C542E6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02663F" wp14:editId="52D08460">
                      <wp:simplePos x="0" y="0"/>
                      <wp:positionH relativeFrom="margin">
                        <wp:posOffset>6182995</wp:posOffset>
                      </wp:positionH>
                      <wp:positionV relativeFrom="paragraph">
                        <wp:posOffset>226695</wp:posOffset>
                      </wp:positionV>
                      <wp:extent cx="1198245" cy="229235"/>
                      <wp:effectExtent l="0" t="0" r="0" b="0"/>
                      <wp:wrapNone/>
                      <wp:docPr id="1409870941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98245" cy="2355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1D00AD" w14:textId="77777777" w:rsidR="00F327D6" w:rsidRDefault="00F327D6" w:rsidP="00F327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B3C69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Copia Controlada</w:t>
                                  </w:r>
                                </w:p>
                              </w:txbxContent>
                            </wps:txbx>
                            <wps:bodyPr vertOverflow="clip" horzOverflow="clip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2663F" id="Cuadro de texto 3" o:spid="_x0000_s1029" type="#_x0000_t202" style="position:absolute;margin-left:486.85pt;margin-top:17.85pt;width:94.35pt;height:18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" filled="f" stroked="f">
                      <o:lock v:ext="edit" shapetype="t"/>
                      <v:textbox style="mso-fit-shape-to-text:t">
                        <w:txbxContent>
                          <w:p w14:paraId="481D00AD" w14:textId="77777777" w:rsidR="00F327D6" w:rsidRDefault="00F327D6" w:rsidP="00F327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3C69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opia Controlad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</w:tcPr>
          <w:p w14:paraId="6339ACB9" w14:textId="503E4B23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  <w:r w:rsidRPr="00C542E6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1925D9" wp14:editId="5CD77206">
                      <wp:simplePos x="0" y="0"/>
                      <wp:positionH relativeFrom="margin">
                        <wp:posOffset>6182995</wp:posOffset>
                      </wp:positionH>
                      <wp:positionV relativeFrom="paragraph">
                        <wp:posOffset>226695</wp:posOffset>
                      </wp:positionV>
                      <wp:extent cx="1198245" cy="229235"/>
                      <wp:effectExtent l="0" t="0" r="0" b="0"/>
                      <wp:wrapNone/>
                      <wp:docPr id="60320337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98245" cy="2355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8029F5" w14:textId="77777777" w:rsidR="00F327D6" w:rsidRDefault="00F327D6" w:rsidP="00F327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B3C69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Copia Controlada</w:t>
                                  </w:r>
                                </w:p>
                              </w:txbxContent>
                            </wps:txbx>
                            <wps:bodyPr vertOverflow="clip" horzOverflow="clip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925D9" id="Cuadro de texto 2" o:spid="_x0000_s1030" type="#_x0000_t202" style="position:absolute;margin-left:486.85pt;margin-top:17.85pt;width:94.35pt;height:18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" filled="f" stroked="f">
                      <o:lock v:ext="edit" shapetype="t"/>
                      <v:textbox style="mso-fit-shape-to-text:t">
                        <w:txbxContent>
                          <w:p w14:paraId="408029F5" w14:textId="77777777" w:rsidR="00F327D6" w:rsidRDefault="00F327D6" w:rsidP="00F327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3C69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opia Controlad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Duración:</w:t>
            </w:r>
          </w:p>
        </w:tc>
        <w:tc>
          <w:tcPr>
            <w:tcW w:w="3697" w:type="dxa"/>
          </w:tcPr>
          <w:p w14:paraId="36A41950" w14:textId="0EFD95D1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  <w:r w:rsidRPr="00C542E6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CDE10E" wp14:editId="4BF19C14">
                      <wp:simplePos x="0" y="0"/>
                      <wp:positionH relativeFrom="margin">
                        <wp:posOffset>6182995</wp:posOffset>
                      </wp:positionH>
                      <wp:positionV relativeFrom="paragraph">
                        <wp:posOffset>226695</wp:posOffset>
                      </wp:positionV>
                      <wp:extent cx="1198245" cy="229235"/>
                      <wp:effectExtent l="0" t="0" r="0" b="0"/>
                      <wp:wrapNone/>
                      <wp:docPr id="6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98245" cy="2355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0C8CD1" w14:textId="77777777" w:rsidR="00F327D6" w:rsidRDefault="00F327D6" w:rsidP="00F327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B3C69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Copia Controlada</w:t>
                                  </w:r>
                                </w:p>
                              </w:txbxContent>
                            </wps:txbx>
                            <wps:bodyPr vertOverflow="clip" horzOverflow="clip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DE10E" id="Cuadro de texto 1" o:spid="_x0000_s1031" type="#_x0000_t202" style="position:absolute;margin-left:486.85pt;margin-top:17.85pt;width:94.35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" filled="f" stroked="f">
                      <o:lock v:ext="edit" shapetype="t"/>
                      <v:textbox style="mso-fit-shape-to-text:t">
                        <w:txbxContent>
                          <w:p w14:paraId="2F0C8CD1" w14:textId="77777777" w:rsidR="00F327D6" w:rsidRDefault="00F327D6" w:rsidP="00F327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3C69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opia Controlad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562E451" w14:textId="77777777" w:rsidR="00F327D6" w:rsidRPr="008E59D8" w:rsidRDefault="00F327D6" w:rsidP="00F327D6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1"/>
        <w:gridCol w:w="393"/>
        <w:gridCol w:w="396"/>
        <w:gridCol w:w="395"/>
        <w:gridCol w:w="3098"/>
        <w:gridCol w:w="1988"/>
      </w:tblGrid>
      <w:tr w:rsidR="00F327D6" w:rsidRPr="008E59D8" w14:paraId="01241304" w14:textId="77777777" w:rsidTr="00F327D6">
        <w:trPr>
          <w:trHeight w:val="284"/>
        </w:trPr>
        <w:tc>
          <w:tcPr>
            <w:tcW w:w="567" w:type="dxa"/>
            <w:vMerge w:val="restart"/>
            <w:shd w:val="clear" w:color="auto" w:fill="D9D9D9"/>
          </w:tcPr>
          <w:p w14:paraId="4DDDD29D" w14:textId="77777777" w:rsidR="00F327D6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E5AD0C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583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3511" w:type="dxa"/>
            <w:vMerge w:val="restart"/>
            <w:shd w:val="clear" w:color="auto" w:fill="D9D9D9"/>
          </w:tcPr>
          <w:p w14:paraId="732C814B" w14:textId="77777777" w:rsidR="00F327D6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691595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583">
              <w:rPr>
                <w:rFonts w:ascii="Arial" w:hAnsi="Arial" w:cs="Arial"/>
                <w:b/>
                <w:sz w:val="16"/>
                <w:szCs w:val="16"/>
              </w:rPr>
              <w:t>Nombre del Participante</w:t>
            </w:r>
          </w:p>
        </w:tc>
        <w:tc>
          <w:tcPr>
            <w:tcW w:w="1184" w:type="dxa"/>
            <w:gridSpan w:val="3"/>
            <w:shd w:val="clear" w:color="auto" w:fill="D9D9D9"/>
          </w:tcPr>
          <w:p w14:paraId="136DA802" w14:textId="77777777" w:rsidR="00F327D6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énero</w:t>
            </w:r>
          </w:p>
        </w:tc>
        <w:tc>
          <w:tcPr>
            <w:tcW w:w="3098" w:type="dxa"/>
            <w:vMerge w:val="restart"/>
            <w:shd w:val="clear" w:color="auto" w:fill="D9D9D9"/>
          </w:tcPr>
          <w:p w14:paraId="70D31503" w14:textId="77777777" w:rsidR="00F327D6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DA0E72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rea o carrera a la que pertenece</w:t>
            </w:r>
          </w:p>
        </w:tc>
        <w:tc>
          <w:tcPr>
            <w:tcW w:w="1988" w:type="dxa"/>
            <w:vMerge w:val="restart"/>
            <w:shd w:val="clear" w:color="auto" w:fill="D9D9D9"/>
          </w:tcPr>
          <w:p w14:paraId="04691D16" w14:textId="77777777" w:rsidR="00F327D6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8D773C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583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F327D6" w:rsidRPr="008E59D8" w14:paraId="0C0D7E9D" w14:textId="77777777" w:rsidTr="00F327D6">
        <w:trPr>
          <w:trHeight w:val="284"/>
        </w:trPr>
        <w:tc>
          <w:tcPr>
            <w:tcW w:w="567" w:type="dxa"/>
            <w:vMerge/>
            <w:shd w:val="clear" w:color="auto" w:fill="D9D9D9"/>
          </w:tcPr>
          <w:p w14:paraId="5FFA283D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1" w:type="dxa"/>
            <w:vMerge/>
            <w:shd w:val="clear" w:color="auto" w:fill="D9D9D9"/>
          </w:tcPr>
          <w:p w14:paraId="1AE69750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D9D9D9"/>
          </w:tcPr>
          <w:p w14:paraId="1B478D44" w14:textId="77777777" w:rsidR="00F327D6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396" w:type="dxa"/>
            <w:shd w:val="clear" w:color="auto" w:fill="D9D9D9"/>
          </w:tcPr>
          <w:p w14:paraId="23031BD5" w14:textId="77777777" w:rsidR="00F327D6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95" w:type="dxa"/>
            <w:shd w:val="clear" w:color="auto" w:fill="D9D9D9"/>
          </w:tcPr>
          <w:p w14:paraId="494F81B6" w14:textId="77777777" w:rsidR="00F327D6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098" w:type="dxa"/>
            <w:vMerge/>
            <w:shd w:val="clear" w:color="auto" w:fill="D9D9D9"/>
          </w:tcPr>
          <w:p w14:paraId="0A2FF9F6" w14:textId="77777777" w:rsidR="00F327D6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8" w:type="dxa"/>
            <w:vMerge/>
            <w:shd w:val="clear" w:color="auto" w:fill="D9D9D9"/>
          </w:tcPr>
          <w:p w14:paraId="6D9519D9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27D6" w:rsidRPr="008E59D8" w14:paraId="21EBEB2B" w14:textId="77777777" w:rsidTr="00F327D6">
        <w:tc>
          <w:tcPr>
            <w:tcW w:w="567" w:type="dxa"/>
          </w:tcPr>
          <w:p w14:paraId="7CBF0C59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1" w:type="dxa"/>
          </w:tcPr>
          <w:p w14:paraId="48499ED4" w14:textId="77777777" w:rsidR="00F327D6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B5F0574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</w:tcPr>
          <w:p w14:paraId="17611633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029D5AF4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69B6ED7F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</w:tcPr>
          <w:p w14:paraId="29C21D72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16F07602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7D6" w:rsidRPr="008E59D8" w14:paraId="13DF8216" w14:textId="77777777" w:rsidTr="00F327D6">
        <w:tc>
          <w:tcPr>
            <w:tcW w:w="567" w:type="dxa"/>
          </w:tcPr>
          <w:p w14:paraId="72A98C30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1" w:type="dxa"/>
          </w:tcPr>
          <w:p w14:paraId="6D73F6C9" w14:textId="77777777" w:rsidR="00F327D6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4CF65D9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</w:tcPr>
          <w:p w14:paraId="7382EDCD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00E9C59E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234EE07E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</w:tcPr>
          <w:p w14:paraId="24070E0E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3DB2EA9E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7D6" w:rsidRPr="008E59D8" w14:paraId="64F694C0" w14:textId="77777777" w:rsidTr="00F327D6">
        <w:tc>
          <w:tcPr>
            <w:tcW w:w="567" w:type="dxa"/>
          </w:tcPr>
          <w:p w14:paraId="008E3726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1" w:type="dxa"/>
          </w:tcPr>
          <w:p w14:paraId="6AE66646" w14:textId="77777777" w:rsidR="00F327D6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23EE717C" w14:textId="77777777" w:rsidR="00F327D6" w:rsidRPr="008E59D8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93" w:type="dxa"/>
          </w:tcPr>
          <w:p w14:paraId="0D847033" w14:textId="77777777" w:rsidR="00F327D6" w:rsidRPr="008E59D8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96" w:type="dxa"/>
          </w:tcPr>
          <w:p w14:paraId="2CD11950" w14:textId="77777777" w:rsidR="00F327D6" w:rsidRPr="008E59D8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95" w:type="dxa"/>
          </w:tcPr>
          <w:p w14:paraId="6CC4E229" w14:textId="77777777" w:rsidR="00F327D6" w:rsidRPr="008E59D8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98" w:type="dxa"/>
          </w:tcPr>
          <w:p w14:paraId="58251F67" w14:textId="77777777" w:rsidR="00F327D6" w:rsidRPr="008E59D8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988" w:type="dxa"/>
          </w:tcPr>
          <w:p w14:paraId="23328A76" w14:textId="77777777" w:rsidR="00F327D6" w:rsidRPr="008E59D8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327D6" w:rsidRPr="008E59D8" w14:paraId="1D25AE5F" w14:textId="77777777" w:rsidTr="00F327D6">
        <w:tc>
          <w:tcPr>
            <w:tcW w:w="567" w:type="dxa"/>
          </w:tcPr>
          <w:p w14:paraId="62B57951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1" w:type="dxa"/>
          </w:tcPr>
          <w:p w14:paraId="66FC0405" w14:textId="77777777" w:rsidR="00F327D6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D332DB9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</w:tcPr>
          <w:p w14:paraId="5F6E005A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1A105723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7FEB9667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</w:tcPr>
          <w:p w14:paraId="0BF5F292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756775F8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7D6" w:rsidRPr="008E59D8" w14:paraId="0F161B30" w14:textId="77777777" w:rsidTr="00F327D6">
        <w:tc>
          <w:tcPr>
            <w:tcW w:w="567" w:type="dxa"/>
          </w:tcPr>
          <w:p w14:paraId="499F2EFB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1" w:type="dxa"/>
          </w:tcPr>
          <w:p w14:paraId="7ADA1D0F" w14:textId="77777777" w:rsidR="00F327D6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C99CC67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</w:tcPr>
          <w:p w14:paraId="534339F3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5512F166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52C3B2E4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</w:tcPr>
          <w:p w14:paraId="38B2B0B1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3A31444D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7D6" w:rsidRPr="008E59D8" w14:paraId="299E66A2" w14:textId="77777777" w:rsidTr="00F327D6">
        <w:tc>
          <w:tcPr>
            <w:tcW w:w="567" w:type="dxa"/>
          </w:tcPr>
          <w:p w14:paraId="5E1DB26A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1" w:type="dxa"/>
            <w:vAlign w:val="bottom"/>
          </w:tcPr>
          <w:p w14:paraId="34526C44" w14:textId="77777777" w:rsidR="00F327D6" w:rsidRDefault="00F327D6" w:rsidP="00B61B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104BC9" w14:textId="77777777" w:rsidR="00F327D6" w:rsidRPr="008E59D8" w:rsidRDefault="00F327D6" w:rsidP="00B61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</w:tcPr>
          <w:p w14:paraId="61384B1D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47A6835B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5A0A2282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</w:tcPr>
          <w:p w14:paraId="51DAB702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4EABA323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7D6" w:rsidRPr="008E59D8" w14:paraId="57B37F83" w14:textId="77777777" w:rsidTr="00F327D6">
        <w:tc>
          <w:tcPr>
            <w:tcW w:w="567" w:type="dxa"/>
          </w:tcPr>
          <w:p w14:paraId="3CD4246D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1" w:type="dxa"/>
          </w:tcPr>
          <w:p w14:paraId="31863FB1" w14:textId="77777777" w:rsidR="00F327D6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64637D4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</w:tcPr>
          <w:p w14:paraId="4ED88147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62E462A6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6EA95CAF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</w:tcPr>
          <w:p w14:paraId="7255925E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57DD1676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7D6" w:rsidRPr="008E59D8" w14:paraId="44DCE56A" w14:textId="77777777" w:rsidTr="00F327D6">
        <w:tc>
          <w:tcPr>
            <w:tcW w:w="567" w:type="dxa"/>
          </w:tcPr>
          <w:p w14:paraId="1C2FABD8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1" w:type="dxa"/>
            <w:vAlign w:val="bottom"/>
          </w:tcPr>
          <w:p w14:paraId="6BE03C7B" w14:textId="77777777" w:rsidR="00F327D6" w:rsidRDefault="00F327D6" w:rsidP="00B61B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7D31AC" w14:textId="77777777" w:rsidR="00F327D6" w:rsidRPr="008E59D8" w:rsidRDefault="00F327D6" w:rsidP="00B61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</w:tcPr>
          <w:p w14:paraId="21E7580C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43297F8E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2A0F3118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</w:tcPr>
          <w:p w14:paraId="23DB3CA3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2CB207AB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7D6" w:rsidRPr="008E59D8" w14:paraId="45968CA5" w14:textId="77777777" w:rsidTr="00F327D6">
        <w:tc>
          <w:tcPr>
            <w:tcW w:w="567" w:type="dxa"/>
          </w:tcPr>
          <w:p w14:paraId="6959F97C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1" w:type="dxa"/>
            <w:vAlign w:val="bottom"/>
          </w:tcPr>
          <w:p w14:paraId="3BC4EC0E" w14:textId="77777777" w:rsidR="00F327D6" w:rsidRDefault="00F327D6" w:rsidP="00B61B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A09F0B" w14:textId="77777777" w:rsidR="00F327D6" w:rsidRPr="008E59D8" w:rsidRDefault="00F327D6" w:rsidP="00B61B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</w:tcPr>
          <w:p w14:paraId="09022731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32A62D23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2C1E633E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</w:tcPr>
          <w:p w14:paraId="24D21EF6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2BFA8A40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7D6" w:rsidRPr="008E59D8" w14:paraId="46601E05" w14:textId="77777777" w:rsidTr="00F327D6">
        <w:tc>
          <w:tcPr>
            <w:tcW w:w="567" w:type="dxa"/>
          </w:tcPr>
          <w:p w14:paraId="3B9E7626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1" w:type="dxa"/>
          </w:tcPr>
          <w:p w14:paraId="49277256" w14:textId="77777777" w:rsidR="00F327D6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95A219D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</w:tcPr>
          <w:p w14:paraId="61C84BBD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5C0E8B58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35048836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</w:tcPr>
          <w:p w14:paraId="09EA3FE9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7AA27B46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7D6" w:rsidRPr="008E59D8" w14:paraId="41C70F88" w14:textId="77777777" w:rsidTr="00F327D6">
        <w:tc>
          <w:tcPr>
            <w:tcW w:w="567" w:type="dxa"/>
          </w:tcPr>
          <w:p w14:paraId="706C8DBD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1" w:type="dxa"/>
          </w:tcPr>
          <w:p w14:paraId="0F868965" w14:textId="77777777" w:rsidR="00F327D6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7519360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</w:tcPr>
          <w:p w14:paraId="4F8F9FBE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53F01C01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3D6F465A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</w:tcPr>
          <w:p w14:paraId="70EACB6D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7A8B018A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7D6" w:rsidRPr="008E59D8" w14:paraId="0EB06DF7" w14:textId="77777777" w:rsidTr="00F327D6">
        <w:tc>
          <w:tcPr>
            <w:tcW w:w="567" w:type="dxa"/>
          </w:tcPr>
          <w:p w14:paraId="0CABACC0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1" w:type="dxa"/>
          </w:tcPr>
          <w:p w14:paraId="310EFB25" w14:textId="77777777" w:rsidR="00F327D6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6C59987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</w:tcPr>
          <w:p w14:paraId="059F96C7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566815C0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72174F33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</w:tcPr>
          <w:p w14:paraId="03463950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38116730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7D6" w:rsidRPr="008E59D8" w14:paraId="64E92881" w14:textId="77777777" w:rsidTr="00F327D6">
        <w:tc>
          <w:tcPr>
            <w:tcW w:w="567" w:type="dxa"/>
          </w:tcPr>
          <w:p w14:paraId="217758D3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1" w:type="dxa"/>
          </w:tcPr>
          <w:p w14:paraId="7A97640D" w14:textId="77777777" w:rsidR="00F327D6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CE638EA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</w:tcPr>
          <w:p w14:paraId="47223BF4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0762DC68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76AE304F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</w:tcPr>
          <w:p w14:paraId="13803F30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3A04CAE9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7D6" w:rsidRPr="008E59D8" w14:paraId="13B892F8" w14:textId="77777777" w:rsidTr="00F327D6">
        <w:tc>
          <w:tcPr>
            <w:tcW w:w="567" w:type="dxa"/>
          </w:tcPr>
          <w:p w14:paraId="5FC3D13A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1" w:type="dxa"/>
          </w:tcPr>
          <w:p w14:paraId="763E7B47" w14:textId="77777777" w:rsidR="00F327D6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60C517F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</w:tcPr>
          <w:p w14:paraId="319F54F9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488B9425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2DBF386B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</w:tcPr>
          <w:p w14:paraId="1BE426B5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1AADAC52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7D6" w:rsidRPr="008E59D8" w14:paraId="72C2B6BC" w14:textId="77777777" w:rsidTr="00F327D6">
        <w:trPr>
          <w:trHeight w:val="397"/>
        </w:trPr>
        <w:tc>
          <w:tcPr>
            <w:tcW w:w="567" w:type="dxa"/>
            <w:vAlign w:val="bottom"/>
          </w:tcPr>
          <w:p w14:paraId="2AEAEB05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1" w:type="dxa"/>
          </w:tcPr>
          <w:p w14:paraId="1146D7C4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</w:tcPr>
          <w:p w14:paraId="65D02F7A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7EBA3AC7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496DCDDE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</w:tcPr>
          <w:p w14:paraId="147F94F1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7D81AC7A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7D6" w:rsidRPr="008E59D8" w14:paraId="404EAEFA" w14:textId="77777777" w:rsidTr="00F327D6">
        <w:trPr>
          <w:trHeight w:val="397"/>
        </w:trPr>
        <w:tc>
          <w:tcPr>
            <w:tcW w:w="567" w:type="dxa"/>
            <w:vAlign w:val="bottom"/>
          </w:tcPr>
          <w:p w14:paraId="32E93239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1" w:type="dxa"/>
          </w:tcPr>
          <w:p w14:paraId="37388C26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</w:tcPr>
          <w:p w14:paraId="0F6566AC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4020984B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3D7F5DD9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</w:tcPr>
          <w:p w14:paraId="5A401730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67C65F9B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7D6" w:rsidRPr="008E59D8" w14:paraId="1F5CFF68" w14:textId="77777777" w:rsidTr="00F327D6">
        <w:trPr>
          <w:trHeight w:val="397"/>
        </w:trPr>
        <w:tc>
          <w:tcPr>
            <w:tcW w:w="567" w:type="dxa"/>
            <w:vAlign w:val="bottom"/>
          </w:tcPr>
          <w:p w14:paraId="259B755A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1" w:type="dxa"/>
          </w:tcPr>
          <w:p w14:paraId="57F1D0F1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</w:tcPr>
          <w:p w14:paraId="72E97FD2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02D98611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6DF8E781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</w:tcPr>
          <w:p w14:paraId="00D63BF3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35C69C0A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7D6" w:rsidRPr="008E59D8" w14:paraId="5933F122" w14:textId="77777777" w:rsidTr="00F327D6">
        <w:trPr>
          <w:trHeight w:val="397"/>
        </w:trPr>
        <w:tc>
          <w:tcPr>
            <w:tcW w:w="567" w:type="dxa"/>
            <w:vAlign w:val="bottom"/>
          </w:tcPr>
          <w:p w14:paraId="4DBEFA91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1" w:type="dxa"/>
          </w:tcPr>
          <w:p w14:paraId="329F78F3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</w:tcPr>
          <w:p w14:paraId="2AEFC7D0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4BD13F9E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35826E0F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</w:tcPr>
          <w:p w14:paraId="67C5113C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0E331832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7D6" w:rsidRPr="008E59D8" w14:paraId="6F20D858" w14:textId="77777777" w:rsidTr="00F327D6">
        <w:trPr>
          <w:trHeight w:val="397"/>
        </w:trPr>
        <w:tc>
          <w:tcPr>
            <w:tcW w:w="567" w:type="dxa"/>
            <w:vAlign w:val="bottom"/>
          </w:tcPr>
          <w:p w14:paraId="38B67D51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1" w:type="dxa"/>
          </w:tcPr>
          <w:p w14:paraId="4BF26FB5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</w:tcPr>
          <w:p w14:paraId="2EB44015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540B2A7D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4B69D47A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</w:tcPr>
          <w:p w14:paraId="360928B5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186B802C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7D6" w:rsidRPr="008E59D8" w14:paraId="6531DDE8" w14:textId="77777777" w:rsidTr="00F327D6">
        <w:trPr>
          <w:trHeight w:val="397"/>
        </w:trPr>
        <w:tc>
          <w:tcPr>
            <w:tcW w:w="567" w:type="dxa"/>
            <w:vAlign w:val="bottom"/>
          </w:tcPr>
          <w:p w14:paraId="5A18A94B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1" w:type="dxa"/>
          </w:tcPr>
          <w:p w14:paraId="7F238FDD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</w:tcPr>
          <w:p w14:paraId="12530786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16546B6F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3FAA4D4D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</w:tcPr>
          <w:p w14:paraId="036463DC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3D579D14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7D6" w:rsidRPr="008E59D8" w14:paraId="35417ABA" w14:textId="77777777" w:rsidTr="00F327D6">
        <w:trPr>
          <w:trHeight w:val="397"/>
        </w:trPr>
        <w:tc>
          <w:tcPr>
            <w:tcW w:w="567" w:type="dxa"/>
            <w:vAlign w:val="bottom"/>
          </w:tcPr>
          <w:p w14:paraId="451AFEB9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1" w:type="dxa"/>
          </w:tcPr>
          <w:p w14:paraId="37AAD932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</w:tcPr>
          <w:p w14:paraId="305B32C6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35B7A714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</w:tcPr>
          <w:p w14:paraId="6191793D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</w:tcPr>
          <w:p w14:paraId="24E5043C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14:paraId="00E03AEE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7D6" w:rsidRPr="00303583" w14:paraId="5930E4C0" w14:textId="77777777" w:rsidTr="00F327D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17ADC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38E4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5D1E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D04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097B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428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CF85" w14:textId="77777777" w:rsidR="00F327D6" w:rsidRPr="00303583" w:rsidRDefault="00F327D6" w:rsidP="00B61B6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C485DF" w14:textId="77777777" w:rsidR="00F327D6" w:rsidRPr="008E59D8" w:rsidRDefault="00F327D6" w:rsidP="00F327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 – Hombre          M – Mujer           O -- Otro</w:t>
      </w:r>
    </w:p>
    <w:p w14:paraId="016AC9BA" w14:textId="78C9975E" w:rsidR="00FF5057" w:rsidRPr="00FF5057" w:rsidRDefault="00FF5057" w:rsidP="00FF5057">
      <w:pPr>
        <w:tabs>
          <w:tab w:val="left" w:pos="6448"/>
        </w:tabs>
      </w:pPr>
      <w:r>
        <w:tab/>
      </w:r>
    </w:p>
    <w:sectPr w:rsidR="00FF5057" w:rsidRPr="00FF5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706FB" w14:textId="77777777" w:rsidR="00A92B9F" w:rsidRDefault="00A92B9F" w:rsidP="005438A4">
      <w:r>
        <w:separator/>
      </w:r>
    </w:p>
  </w:endnote>
  <w:endnote w:type="continuationSeparator" w:id="0">
    <w:p w14:paraId="1B8D7E6F" w14:textId="77777777" w:rsidR="00A92B9F" w:rsidRDefault="00A92B9F" w:rsidP="0054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57D0E" w14:textId="77777777" w:rsidR="00927A1B" w:rsidRDefault="00927A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63926" w14:textId="77777777" w:rsidR="00927A1B" w:rsidRDefault="00927A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0424E" w14:textId="77777777" w:rsidR="00927A1B" w:rsidRDefault="00927A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EDD51" w14:textId="77777777" w:rsidR="00A92B9F" w:rsidRDefault="00A92B9F" w:rsidP="005438A4">
      <w:r>
        <w:separator/>
      </w:r>
    </w:p>
  </w:footnote>
  <w:footnote w:type="continuationSeparator" w:id="0">
    <w:p w14:paraId="4A1765EA" w14:textId="77777777" w:rsidR="00A92B9F" w:rsidRDefault="00A92B9F" w:rsidP="0054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FC847" w14:textId="77777777" w:rsidR="00927A1B" w:rsidRDefault="00927A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884" w:type="pct"/>
      <w:tblInd w:w="-732" w:type="dxa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3677"/>
      <w:gridCol w:w="3427"/>
      <w:gridCol w:w="3242"/>
    </w:tblGrid>
    <w:tr w:rsidR="007302FF" w:rsidRPr="0013718E" w14:paraId="7B4DBEFF" w14:textId="77777777" w:rsidTr="007302FF">
      <w:trPr>
        <w:trHeight w:val="227"/>
      </w:trPr>
      <w:tc>
        <w:tcPr>
          <w:tcW w:w="1777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0D3DD82A" w14:textId="1E9C47B7" w:rsidR="007302FF" w:rsidRPr="00F255CB" w:rsidRDefault="007302FF" w:rsidP="007302FF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</w:p>
      </w:tc>
      <w:tc>
        <w:tcPr>
          <w:tcW w:w="3223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189A8785" w14:textId="77777777" w:rsidR="007302FF" w:rsidRDefault="007302FF" w:rsidP="007302FF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7302FF" w:rsidRPr="0013718E" w14:paraId="0EEBDC07" w14:textId="77777777" w:rsidTr="007302FF">
      <w:trPr>
        <w:trHeight w:val="567"/>
      </w:trPr>
      <w:tc>
        <w:tcPr>
          <w:tcW w:w="1777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70A539FD" w14:textId="77777777" w:rsidR="007302FF" w:rsidRPr="0013718E" w:rsidRDefault="007302FF" w:rsidP="007302FF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656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0DAE9AC5" w14:textId="77777777" w:rsidR="007302FF" w:rsidRPr="0013718E" w:rsidRDefault="007302FF" w:rsidP="007302FF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14:paraId="7E7434C8" w14:textId="77777777" w:rsidR="007302FF" w:rsidRPr="0013718E" w:rsidRDefault="007302FF" w:rsidP="007302FF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sz w:val="16"/>
              <w:szCs w:val="16"/>
            </w:rPr>
            <w:t>DEPARTAMENTO DE DESARROLLO ACADÉMICO</w:t>
          </w:r>
        </w:p>
      </w:tc>
      <w:tc>
        <w:tcPr>
          <w:tcW w:w="1567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4B19C5DB" w14:textId="20F36DC6" w:rsidR="007302FF" w:rsidRPr="004F0B76" w:rsidRDefault="007302FF" w:rsidP="007302FF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4F0B76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Edición: </w:t>
          </w:r>
          <w:r w:rsidR="00F327D6">
            <w:rPr>
              <w:rFonts w:ascii="Calibri" w:hAnsi="Calibri" w:cs="Calibri"/>
              <w:b w:val="0"/>
              <w:caps w:val="0"/>
              <w:sz w:val="16"/>
              <w:szCs w:val="16"/>
            </w:rPr>
            <w:t>11</w:t>
          </w:r>
        </w:p>
        <w:p w14:paraId="36C83D4C" w14:textId="7AC3A371" w:rsidR="007302FF" w:rsidRPr="004F0B76" w:rsidRDefault="007302FF" w:rsidP="007302FF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4F0B76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 </w:t>
          </w:r>
          <w:r w:rsidR="00F327D6">
            <w:rPr>
              <w:rFonts w:ascii="Calibri" w:hAnsi="Calibri" w:cs="Calibri"/>
              <w:b w:val="0"/>
              <w:caps w:val="0"/>
              <w:sz w:val="16"/>
              <w:szCs w:val="16"/>
            </w:rPr>
            <w:t>08 de febrero 2024</w:t>
          </w:r>
        </w:p>
        <w:p w14:paraId="3AE4652D" w14:textId="77777777" w:rsidR="007302FF" w:rsidRPr="004F0B76" w:rsidRDefault="007302FF" w:rsidP="007302FF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4F0B76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TESJo-A</w:t>
          </w:r>
        </w:p>
        <w:p w14:paraId="670A3DA5" w14:textId="77777777" w:rsidR="007302FF" w:rsidRPr="0013718E" w:rsidRDefault="007302FF" w:rsidP="007302FF">
          <w:pPr>
            <w:pStyle w:val="Ttulo"/>
            <w:spacing w:before="0" w:after="0" w:line="240" w:lineRule="auto"/>
            <w:jc w:val="left"/>
            <w:rPr>
              <w:rFonts w:ascii="Calibri" w:hAnsi="Calibri" w:cs="Calibri"/>
              <w:sz w:val="18"/>
              <w:szCs w:val="18"/>
            </w:rPr>
          </w:pPr>
          <w:r w:rsidRPr="004F0B76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Pr="004F0B76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4F0B76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Pr="004F0B76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Pr="004F0B76">
            <w:rPr>
              <w:rFonts w:ascii="Calibri" w:hAnsi="Calibri" w:cs="Calibri"/>
              <w:noProof/>
              <w:sz w:val="16"/>
              <w:szCs w:val="16"/>
            </w:rPr>
            <w:t>4</w:t>
          </w:r>
          <w:r w:rsidRPr="004F0B76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4F0B76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Pr="004F0B76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4F0B76">
            <w:rPr>
              <w:rFonts w:ascii="Calibri" w:hAnsi="Calibri" w:cs="Calibri"/>
              <w:b w:val="0"/>
              <w:caps w:val="0"/>
              <w:sz w:val="16"/>
              <w:szCs w:val="16"/>
            </w:rPr>
            <w:instrText>NUMPAGES  \* Arabic  \* MERGEFORMAT</w:instrText>
          </w:r>
          <w:r w:rsidRPr="004F0B76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Pr="004F0B76">
            <w:rPr>
              <w:rFonts w:ascii="Calibri" w:hAnsi="Calibri" w:cs="Calibri"/>
              <w:noProof/>
              <w:sz w:val="16"/>
              <w:szCs w:val="16"/>
            </w:rPr>
            <w:t>4</w:t>
          </w:r>
          <w:r w:rsidRPr="004F0B76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</w:p>
      </w:tc>
    </w:tr>
    <w:tr w:rsidR="007302FF" w:rsidRPr="0013718E" w14:paraId="065D5EF4" w14:textId="77777777" w:rsidTr="007302FF">
      <w:trPr>
        <w:trHeight w:val="567"/>
      </w:trPr>
      <w:tc>
        <w:tcPr>
          <w:tcW w:w="1777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0964C067" w14:textId="1EBC0965" w:rsidR="007302FF" w:rsidRDefault="00F327D6" w:rsidP="00F327D6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LISTA DE ASISTENCIA</w:t>
          </w:r>
        </w:p>
        <w:p w14:paraId="7935EA4F" w14:textId="77777777" w:rsidR="007302FF" w:rsidRPr="008209F5" w:rsidRDefault="007302FF" w:rsidP="007302FF">
          <w:pPr>
            <w:rPr>
              <w:lang w:val="es-MX"/>
            </w:rPr>
          </w:pPr>
        </w:p>
        <w:p w14:paraId="246AD010" w14:textId="0C226652" w:rsidR="007302FF" w:rsidRPr="00A0293E" w:rsidRDefault="00970E49" w:rsidP="007302FF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>FO</w:t>
          </w:r>
          <w:r w:rsidR="007302FF" w:rsidRPr="00C61947">
            <w:rPr>
              <w:rFonts w:ascii="Calibri" w:hAnsi="Calibri" w:cs="Calibri"/>
              <w:bCs/>
              <w:sz w:val="18"/>
              <w:szCs w:val="18"/>
            </w:rPr>
            <w:t>-TESJo-</w:t>
          </w:r>
          <w:r w:rsidR="007302FF">
            <w:rPr>
              <w:rFonts w:ascii="Calibri" w:hAnsi="Calibri" w:cs="Calibri"/>
              <w:bCs/>
              <w:sz w:val="18"/>
              <w:szCs w:val="18"/>
            </w:rPr>
            <w:t>00</w:t>
          </w:r>
          <w:r w:rsidR="00F327D6">
            <w:rPr>
              <w:rFonts w:ascii="Calibri" w:hAnsi="Calibri" w:cs="Calibri"/>
              <w:bCs/>
              <w:sz w:val="18"/>
              <w:szCs w:val="18"/>
            </w:rPr>
            <w:t>6</w:t>
          </w:r>
        </w:p>
      </w:tc>
      <w:tc>
        <w:tcPr>
          <w:tcW w:w="1656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30BCB6ED" w14:textId="77777777" w:rsidR="007302FF" w:rsidRDefault="007302FF" w:rsidP="007302FF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14:paraId="52C27604" w14:textId="77777777" w:rsidR="007302FF" w:rsidRPr="0013718E" w:rsidRDefault="007302FF" w:rsidP="007302FF">
          <w:pPr>
            <w:jc w:val="center"/>
            <w:rPr>
              <w:rFonts w:ascii="Calibri" w:hAnsi="Calibri" w:cs="Calibri"/>
              <w:sz w:val="10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REPRESENTANTE</w:t>
          </w:r>
          <w:r w:rsidRPr="0013718E">
            <w:rPr>
              <w:rFonts w:ascii="Calibri" w:hAnsi="Calibri" w:cs="Calibri"/>
              <w:sz w:val="16"/>
              <w:szCs w:val="16"/>
            </w:rPr>
            <w:t xml:space="preserve"> DE LA DIRECCIÓN</w:t>
          </w:r>
        </w:p>
      </w:tc>
      <w:tc>
        <w:tcPr>
          <w:tcW w:w="1567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09366214" w14:textId="77777777" w:rsidR="007302FF" w:rsidRPr="0013718E" w:rsidRDefault="007302FF" w:rsidP="007302FF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7302FF" w:rsidRPr="0013718E" w14:paraId="664D0B2B" w14:textId="77777777" w:rsidTr="007302FF">
      <w:trPr>
        <w:trHeight w:val="567"/>
      </w:trPr>
      <w:tc>
        <w:tcPr>
          <w:tcW w:w="1777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47106745" w14:textId="77777777" w:rsidR="007302FF" w:rsidRPr="0013718E" w:rsidRDefault="007302FF" w:rsidP="007302FF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656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5B56977C" w14:textId="77777777" w:rsidR="007302FF" w:rsidRDefault="007302FF" w:rsidP="007302FF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14:paraId="23FE4C96" w14:textId="77777777" w:rsidR="007302FF" w:rsidRPr="0013718E" w:rsidRDefault="007302FF" w:rsidP="007302FF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 xml:space="preserve">DIRECCIÓN </w:t>
          </w:r>
          <w:r>
            <w:rPr>
              <w:rFonts w:ascii="Calibri" w:hAnsi="Calibri" w:cs="Calibri"/>
              <w:sz w:val="16"/>
              <w:szCs w:val="16"/>
            </w:rPr>
            <w:t>ACADÉMICA</w:t>
          </w:r>
        </w:p>
      </w:tc>
      <w:tc>
        <w:tcPr>
          <w:tcW w:w="1567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6DCCD67A" w14:textId="77777777" w:rsidR="007302FF" w:rsidRPr="0013718E" w:rsidRDefault="007302FF" w:rsidP="007302FF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14:paraId="55DD6989" w14:textId="616A268E" w:rsidR="005438A4" w:rsidRDefault="00667AE8" w:rsidP="00AF4480">
    <w:pPr>
      <w:pStyle w:val="Piedepgina"/>
    </w:pPr>
    <w:r w:rsidRPr="00926B5C">
      <w:rPr>
        <w:rFonts w:ascii="Calibri" w:hAnsi="Calibri" w:cs="Calibri"/>
        <w:noProof/>
        <w:sz w:val="18"/>
        <w:szCs w:val="18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B24C69" wp14:editId="29168603">
              <wp:simplePos x="0" y="0"/>
              <wp:positionH relativeFrom="column">
                <wp:posOffset>-445514</wp:posOffset>
              </wp:positionH>
              <wp:positionV relativeFrom="paragraph">
                <wp:posOffset>-1382082</wp:posOffset>
              </wp:positionV>
              <wp:extent cx="2245057" cy="573206"/>
              <wp:effectExtent l="0" t="0" r="3175" b="0"/>
              <wp:wrapNone/>
              <wp:docPr id="945079014" name="1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45057" cy="573206"/>
                        <a:chOff x="0" y="0"/>
                        <a:chExt cx="3126141" cy="468000"/>
                      </a:xfrm>
                    </wpg:grpSpPr>
                    <pic:pic xmlns:pic="http://schemas.openxmlformats.org/drawingml/2006/picture">
                      <pic:nvPicPr>
                        <pic:cNvPr id="486467175" name="23 Imagen" descr="C:\Users\luis.perezgr\AppData\Local\Microsoft\Windows\INetCache\Content.Word\SEP_HOTIZONTAL_FB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760" t="29258" r="28004" b="27747"/>
                        <a:stretch/>
                      </pic:blipFill>
                      <pic:spPr bwMode="auto">
                        <a:xfrm>
                          <a:off x="0" y="0"/>
                          <a:ext cx="900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07233298" name="3 Imagen" descr="C:\Users\SecPlaneacion\Documents\U. Planeación\2018\identidad gráfica\manual edomex\Logos 2018\JPG\Armas.jpg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913519" y="82775"/>
                          <a:ext cx="1152000" cy="28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67456789" name="Picture 2" descr="C:\Users\SecPlaneacion\Documents\U. Planeación\2017\escritorio\MANUAL DE IDENTIDAD INSTITUCIONAL\Logotipo Institucional\Escudo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8459" y="78454"/>
                          <a:ext cx="1007682" cy="288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3812F0" id="15 Grupo" o:spid="_x0000_s1026" style="position:absolute;margin-left:-35.1pt;margin-top:-108.85pt;width:176.8pt;height:45.15pt;z-index:251661312;mso-width-relative:margin;mso-height-relative:margin" coordsize="31261,46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VJ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RjM5QTY0MTA2RkY1&#10;RTcxMTgzMDJERDdDRDcxNEZDNjQ8L3htcE1NOkluc3RhbmNlSUQ+CiAgICAgICAgIDx4bXBNTTpE&#10;b2N1bWVudElEPnhtcC5kaWQ6RjM5QTY0MTA2RkY1RTcxMTgzMDJERDdDRDcxNEZDNjQ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RjE5QTY0MTA2RkY1RTcxMTgzMDJERDdDRDcxNEZDNjQ8L3N0RXZ0Omluc3RhbmNlSUQ+&#10;CiAgICAgICAgICAgICAgICAgIDxzdEV2dDp3aGVuPjIwMTgtMDEtMDlUMTM6MDU6MDctMDY6MDA8&#10;L3N0RXZ0OndoZW4+CiAgICAgICAgICAgICAgICAgIDxzdEV2dDpzb2Z0d2FyZUFnZW50PkFkb2Jl&#10;IElsbHVzdHJhdG9yIENTNiAoV2luZG93cy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kYzOUE2NDEwNkZGNUU3&#10;MTE4MzAyREQ3Q0Q3MTRGQzY0PC9zdEV2dDppbnN0YW5jZUlEPgogICAgICAgICAgICAgICAgICA8&#10;c3RFdnQ6d2hlbj4yMDE4LTAxLTA5VDEzOjA3OjAxLTA2OjAwPC9zdEV2dDp3aGVuPgogICAgICAg&#10;ICAgICAgICAgICA8c3RFdnQ6c29mdHdhcmVBZ2VudD5BZG9iZSBJbGx1c3RyYXRvciBDUzYgKFdp&#10;bmRvd3Mp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MTAuMDE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E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i/f//////////////////////////////////////+9bI8v//////////////////////&#10;/////////////////+ne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v/f/////////////////////////////////////707qyyf//////////////////////////&#10;///////////YrI6FquT//////////////////////////////////+7EmXVkndn/////////////&#10;////////////////////+vPkuZCBntz/////////////////////////////////////5r+xve//&#10;///////////////////////////////////////z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fTy8vLz9PPz8vH0////////////////////////////uZuampudn6ChpbvY////&#10;////////////////////////oldLS01OU2WFqc/1////////////////////////////slUAHj5e&#10;gaXJ7///////////////////////////////zG9CZISlyvD/////////////////////////////&#10;////7J+IrM3v/////////////////////////////////////+PU+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3 Imagen" o:spid="_x0000_s1027" type="#_x0000_t75" style="position:absolute;width:90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">
                <v:imagedata r:id="rId4" o:title="SEP_HOTIZONTAL_FB" croptop="19175f" cropbottom="18184f" cropleft="18193f" cropright="18353f"/>
              </v:shape>
              <v:shape id="3 Imagen" o:spid="_x0000_s1028" type="#_x0000_t75" style="position:absolute;left:9135;top:827;width:11520;height: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">
                <v:imagedata r:id="rId5" o:title="Armas" chromakey="#fffffe"/>
              </v:shape>
              <v:shape id="Picture 2" o:spid="_x0000_s1029" type="#_x0000_t75" style="position:absolute;left:21184;top:784;width:10077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">
                <v:imagedata r:id="rId6" o:title="Escudo_horizontal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34D1C" w14:textId="77777777" w:rsidR="00927A1B" w:rsidRDefault="00927A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035E7"/>
    <w:multiLevelType w:val="hybridMultilevel"/>
    <w:tmpl w:val="46EACCE4"/>
    <w:lvl w:ilvl="0" w:tplc="6F78E5E2">
      <w:start w:val="1"/>
      <w:numFmt w:val="upperRoman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48D2"/>
    <w:multiLevelType w:val="hybridMultilevel"/>
    <w:tmpl w:val="D6A29668"/>
    <w:lvl w:ilvl="0" w:tplc="F87433B4">
      <w:start w:val="1"/>
      <w:numFmt w:val="upperRoman"/>
      <w:lvlText w:val="%1."/>
      <w:lvlJc w:val="left"/>
      <w:pPr>
        <w:ind w:left="-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7" w:hanging="360"/>
      </w:pPr>
    </w:lvl>
    <w:lvl w:ilvl="2" w:tplc="080A001B" w:tentative="1">
      <w:start w:val="1"/>
      <w:numFmt w:val="lowerRoman"/>
      <w:lvlText w:val="%3."/>
      <w:lvlJc w:val="right"/>
      <w:pPr>
        <w:ind w:left="1077" w:hanging="180"/>
      </w:pPr>
    </w:lvl>
    <w:lvl w:ilvl="3" w:tplc="080A000F" w:tentative="1">
      <w:start w:val="1"/>
      <w:numFmt w:val="decimal"/>
      <w:lvlText w:val="%4."/>
      <w:lvlJc w:val="left"/>
      <w:pPr>
        <w:ind w:left="1797" w:hanging="360"/>
      </w:pPr>
    </w:lvl>
    <w:lvl w:ilvl="4" w:tplc="080A0019" w:tentative="1">
      <w:start w:val="1"/>
      <w:numFmt w:val="lowerLetter"/>
      <w:lvlText w:val="%5."/>
      <w:lvlJc w:val="left"/>
      <w:pPr>
        <w:ind w:left="2517" w:hanging="360"/>
      </w:pPr>
    </w:lvl>
    <w:lvl w:ilvl="5" w:tplc="080A001B" w:tentative="1">
      <w:start w:val="1"/>
      <w:numFmt w:val="lowerRoman"/>
      <w:lvlText w:val="%6."/>
      <w:lvlJc w:val="right"/>
      <w:pPr>
        <w:ind w:left="3237" w:hanging="180"/>
      </w:pPr>
    </w:lvl>
    <w:lvl w:ilvl="6" w:tplc="080A000F" w:tentative="1">
      <w:start w:val="1"/>
      <w:numFmt w:val="decimal"/>
      <w:lvlText w:val="%7."/>
      <w:lvlJc w:val="left"/>
      <w:pPr>
        <w:ind w:left="3957" w:hanging="360"/>
      </w:pPr>
    </w:lvl>
    <w:lvl w:ilvl="7" w:tplc="080A0019" w:tentative="1">
      <w:start w:val="1"/>
      <w:numFmt w:val="lowerLetter"/>
      <w:lvlText w:val="%8."/>
      <w:lvlJc w:val="left"/>
      <w:pPr>
        <w:ind w:left="4677" w:hanging="360"/>
      </w:pPr>
    </w:lvl>
    <w:lvl w:ilvl="8" w:tplc="080A001B" w:tentative="1">
      <w:start w:val="1"/>
      <w:numFmt w:val="lowerRoman"/>
      <w:lvlText w:val="%9."/>
      <w:lvlJc w:val="right"/>
      <w:pPr>
        <w:ind w:left="5397" w:hanging="180"/>
      </w:pPr>
    </w:lvl>
  </w:abstractNum>
  <w:abstractNum w:abstractNumId="2" w15:restartNumberingAfterBreak="0">
    <w:nsid w:val="12DD6906"/>
    <w:multiLevelType w:val="hybridMultilevel"/>
    <w:tmpl w:val="B3B25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38B8"/>
    <w:multiLevelType w:val="hybridMultilevel"/>
    <w:tmpl w:val="798C678C"/>
    <w:lvl w:ilvl="0" w:tplc="89E46F5C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D0E5743"/>
    <w:multiLevelType w:val="hybridMultilevel"/>
    <w:tmpl w:val="D92C1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273D3"/>
    <w:multiLevelType w:val="hybridMultilevel"/>
    <w:tmpl w:val="7B8AE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3365"/>
    <w:multiLevelType w:val="hybridMultilevel"/>
    <w:tmpl w:val="F0F21984"/>
    <w:lvl w:ilvl="0" w:tplc="7CF669A8">
      <w:start w:val="1"/>
      <w:numFmt w:val="upperRoman"/>
      <w:lvlText w:val="%1."/>
      <w:lvlJc w:val="left"/>
      <w:pPr>
        <w:ind w:left="-1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" w:hanging="360"/>
      </w:pPr>
    </w:lvl>
    <w:lvl w:ilvl="2" w:tplc="080A001B" w:tentative="1">
      <w:start w:val="1"/>
      <w:numFmt w:val="lowerRoman"/>
      <w:lvlText w:val="%3."/>
      <w:lvlJc w:val="right"/>
      <w:pPr>
        <w:ind w:left="942" w:hanging="180"/>
      </w:pPr>
    </w:lvl>
    <w:lvl w:ilvl="3" w:tplc="080A000F" w:tentative="1">
      <w:start w:val="1"/>
      <w:numFmt w:val="decimal"/>
      <w:lvlText w:val="%4."/>
      <w:lvlJc w:val="left"/>
      <w:pPr>
        <w:ind w:left="1662" w:hanging="360"/>
      </w:pPr>
    </w:lvl>
    <w:lvl w:ilvl="4" w:tplc="080A0019" w:tentative="1">
      <w:start w:val="1"/>
      <w:numFmt w:val="lowerLetter"/>
      <w:lvlText w:val="%5."/>
      <w:lvlJc w:val="left"/>
      <w:pPr>
        <w:ind w:left="2382" w:hanging="360"/>
      </w:pPr>
    </w:lvl>
    <w:lvl w:ilvl="5" w:tplc="080A001B" w:tentative="1">
      <w:start w:val="1"/>
      <w:numFmt w:val="lowerRoman"/>
      <w:lvlText w:val="%6."/>
      <w:lvlJc w:val="right"/>
      <w:pPr>
        <w:ind w:left="3102" w:hanging="180"/>
      </w:pPr>
    </w:lvl>
    <w:lvl w:ilvl="6" w:tplc="080A000F" w:tentative="1">
      <w:start w:val="1"/>
      <w:numFmt w:val="decimal"/>
      <w:lvlText w:val="%7."/>
      <w:lvlJc w:val="left"/>
      <w:pPr>
        <w:ind w:left="3822" w:hanging="360"/>
      </w:pPr>
    </w:lvl>
    <w:lvl w:ilvl="7" w:tplc="080A0019" w:tentative="1">
      <w:start w:val="1"/>
      <w:numFmt w:val="lowerLetter"/>
      <w:lvlText w:val="%8."/>
      <w:lvlJc w:val="left"/>
      <w:pPr>
        <w:ind w:left="4542" w:hanging="360"/>
      </w:pPr>
    </w:lvl>
    <w:lvl w:ilvl="8" w:tplc="080A001B" w:tentative="1">
      <w:start w:val="1"/>
      <w:numFmt w:val="lowerRoman"/>
      <w:lvlText w:val="%9."/>
      <w:lvlJc w:val="right"/>
      <w:pPr>
        <w:ind w:left="5262" w:hanging="180"/>
      </w:pPr>
    </w:lvl>
  </w:abstractNum>
  <w:abstractNum w:abstractNumId="7" w15:restartNumberingAfterBreak="0">
    <w:nsid w:val="3C7C238E"/>
    <w:multiLevelType w:val="hybridMultilevel"/>
    <w:tmpl w:val="69AC5E80"/>
    <w:lvl w:ilvl="0" w:tplc="68527F70">
      <w:start w:val="1"/>
      <w:numFmt w:val="lowerLetter"/>
      <w:lvlText w:val="%1-"/>
      <w:lvlJc w:val="left"/>
      <w:pPr>
        <w:ind w:left="-3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02" w:hanging="360"/>
      </w:pPr>
    </w:lvl>
    <w:lvl w:ilvl="2" w:tplc="080A001B" w:tentative="1">
      <w:start w:val="1"/>
      <w:numFmt w:val="lowerRoman"/>
      <w:lvlText w:val="%3."/>
      <w:lvlJc w:val="right"/>
      <w:pPr>
        <w:ind w:left="1122" w:hanging="180"/>
      </w:pPr>
    </w:lvl>
    <w:lvl w:ilvl="3" w:tplc="080A000F" w:tentative="1">
      <w:start w:val="1"/>
      <w:numFmt w:val="decimal"/>
      <w:lvlText w:val="%4."/>
      <w:lvlJc w:val="left"/>
      <w:pPr>
        <w:ind w:left="1842" w:hanging="360"/>
      </w:pPr>
    </w:lvl>
    <w:lvl w:ilvl="4" w:tplc="080A0019" w:tentative="1">
      <w:start w:val="1"/>
      <w:numFmt w:val="lowerLetter"/>
      <w:lvlText w:val="%5."/>
      <w:lvlJc w:val="left"/>
      <w:pPr>
        <w:ind w:left="2562" w:hanging="360"/>
      </w:pPr>
    </w:lvl>
    <w:lvl w:ilvl="5" w:tplc="080A001B" w:tentative="1">
      <w:start w:val="1"/>
      <w:numFmt w:val="lowerRoman"/>
      <w:lvlText w:val="%6."/>
      <w:lvlJc w:val="right"/>
      <w:pPr>
        <w:ind w:left="3282" w:hanging="180"/>
      </w:pPr>
    </w:lvl>
    <w:lvl w:ilvl="6" w:tplc="080A000F" w:tentative="1">
      <w:start w:val="1"/>
      <w:numFmt w:val="decimal"/>
      <w:lvlText w:val="%7."/>
      <w:lvlJc w:val="left"/>
      <w:pPr>
        <w:ind w:left="4002" w:hanging="360"/>
      </w:pPr>
    </w:lvl>
    <w:lvl w:ilvl="7" w:tplc="080A0019" w:tentative="1">
      <w:start w:val="1"/>
      <w:numFmt w:val="lowerLetter"/>
      <w:lvlText w:val="%8."/>
      <w:lvlJc w:val="left"/>
      <w:pPr>
        <w:ind w:left="4722" w:hanging="360"/>
      </w:pPr>
    </w:lvl>
    <w:lvl w:ilvl="8" w:tplc="080A001B" w:tentative="1">
      <w:start w:val="1"/>
      <w:numFmt w:val="lowerRoman"/>
      <w:lvlText w:val="%9."/>
      <w:lvlJc w:val="right"/>
      <w:pPr>
        <w:ind w:left="5442" w:hanging="180"/>
      </w:pPr>
    </w:lvl>
  </w:abstractNum>
  <w:abstractNum w:abstractNumId="8" w15:restartNumberingAfterBreak="0">
    <w:nsid w:val="3F415F87"/>
    <w:multiLevelType w:val="hybridMultilevel"/>
    <w:tmpl w:val="EDF45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D6966"/>
    <w:multiLevelType w:val="hybridMultilevel"/>
    <w:tmpl w:val="73726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9263E"/>
    <w:multiLevelType w:val="hybridMultilevel"/>
    <w:tmpl w:val="C0E45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F008E"/>
    <w:multiLevelType w:val="hybridMultilevel"/>
    <w:tmpl w:val="DF2A0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81D12"/>
    <w:multiLevelType w:val="hybridMultilevel"/>
    <w:tmpl w:val="BCB04FBA"/>
    <w:lvl w:ilvl="0" w:tplc="88628E4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67F7"/>
    <w:multiLevelType w:val="hybridMultilevel"/>
    <w:tmpl w:val="61240C98"/>
    <w:lvl w:ilvl="0" w:tplc="8BBAE3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411653"/>
    <w:multiLevelType w:val="multilevel"/>
    <w:tmpl w:val="334EA42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51E3392C"/>
    <w:multiLevelType w:val="hybridMultilevel"/>
    <w:tmpl w:val="78EEE428"/>
    <w:lvl w:ilvl="0" w:tplc="6F78E5E2">
      <w:start w:val="1"/>
      <w:numFmt w:val="upperRoman"/>
      <w:lvlText w:val="%1."/>
      <w:lvlJc w:val="left"/>
      <w:pPr>
        <w:ind w:left="1080" w:hanging="720"/>
      </w:pPr>
      <w:rPr>
        <w:rFonts w:hint="default"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75FC4"/>
    <w:multiLevelType w:val="hybridMultilevel"/>
    <w:tmpl w:val="7610D890"/>
    <w:lvl w:ilvl="0" w:tplc="080A0017">
      <w:start w:val="1"/>
      <w:numFmt w:val="lowerLetter"/>
      <w:lvlText w:val="%1)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4697A3F"/>
    <w:multiLevelType w:val="hybridMultilevel"/>
    <w:tmpl w:val="D09EC58E"/>
    <w:lvl w:ilvl="0" w:tplc="4886C17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8712F4"/>
    <w:multiLevelType w:val="hybridMultilevel"/>
    <w:tmpl w:val="8662F2F0"/>
    <w:lvl w:ilvl="0" w:tplc="6DFA8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14CE6"/>
    <w:multiLevelType w:val="hybridMultilevel"/>
    <w:tmpl w:val="CB2261A6"/>
    <w:lvl w:ilvl="0" w:tplc="4886C17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86E37B6"/>
    <w:multiLevelType w:val="hybridMultilevel"/>
    <w:tmpl w:val="132A7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C168B"/>
    <w:multiLevelType w:val="hybridMultilevel"/>
    <w:tmpl w:val="14C2C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055A0"/>
    <w:multiLevelType w:val="hybridMultilevel"/>
    <w:tmpl w:val="36C0D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75F3F"/>
    <w:multiLevelType w:val="hybridMultilevel"/>
    <w:tmpl w:val="46F6DAC0"/>
    <w:lvl w:ilvl="0" w:tplc="7046859A">
      <w:start w:val="3"/>
      <w:numFmt w:val="upperRoman"/>
      <w:lvlText w:val="%1."/>
      <w:lvlJc w:val="left"/>
      <w:pPr>
        <w:ind w:left="1080" w:hanging="720"/>
      </w:pPr>
      <w:rPr>
        <w:rFonts w:hint="default"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D4C69"/>
    <w:multiLevelType w:val="hybridMultilevel"/>
    <w:tmpl w:val="DD7A1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D5207"/>
    <w:multiLevelType w:val="hybridMultilevel"/>
    <w:tmpl w:val="28D25008"/>
    <w:lvl w:ilvl="0" w:tplc="40C8A456">
      <w:start w:val="1"/>
      <w:numFmt w:val="lowerRoman"/>
      <w:lvlText w:val="%1."/>
      <w:lvlJc w:val="left"/>
      <w:pPr>
        <w:ind w:left="-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7" w:hanging="360"/>
      </w:pPr>
    </w:lvl>
    <w:lvl w:ilvl="2" w:tplc="080A001B" w:tentative="1">
      <w:start w:val="1"/>
      <w:numFmt w:val="lowerRoman"/>
      <w:lvlText w:val="%3."/>
      <w:lvlJc w:val="right"/>
      <w:pPr>
        <w:ind w:left="1077" w:hanging="180"/>
      </w:pPr>
    </w:lvl>
    <w:lvl w:ilvl="3" w:tplc="080A000F" w:tentative="1">
      <w:start w:val="1"/>
      <w:numFmt w:val="decimal"/>
      <w:lvlText w:val="%4."/>
      <w:lvlJc w:val="left"/>
      <w:pPr>
        <w:ind w:left="1797" w:hanging="360"/>
      </w:pPr>
    </w:lvl>
    <w:lvl w:ilvl="4" w:tplc="080A0019" w:tentative="1">
      <w:start w:val="1"/>
      <w:numFmt w:val="lowerLetter"/>
      <w:lvlText w:val="%5."/>
      <w:lvlJc w:val="left"/>
      <w:pPr>
        <w:ind w:left="2517" w:hanging="360"/>
      </w:pPr>
    </w:lvl>
    <w:lvl w:ilvl="5" w:tplc="080A001B" w:tentative="1">
      <w:start w:val="1"/>
      <w:numFmt w:val="lowerRoman"/>
      <w:lvlText w:val="%6."/>
      <w:lvlJc w:val="right"/>
      <w:pPr>
        <w:ind w:left="3237" w:hanging="180"/>
      </w:pPr>
    </w:lvl>
    <w:lvl w:ilvl="6" w:tplc="080A000F" w:tentative="1">
      <w:start w:val="1"/>
      <w:numFmt w:val="decimal"/>
      <w:lvlText w:val="%7."/>
      <w:lvlJc w:val="left"/>
      <w:pPr>
        <w:ind w:left="3957" w:hanging="360"/>
      </w:pPr>
    </w:lvl>
    <w:lvl w:ilvl="7" w:tplc="080A0019" w:tentative="1">
      <w:start w:val="1"/>
      <w:numFmt w:val="lowerLetter"/>
      <w:lvlText w:val="%8."/>
      <w:lvlJc w:val="left"/>
      <w:pPr>
        <w:ind w:left="4677" w:hanging="360"/>
      </w:pPr>
    </w:lvl>
    <w:lvl w:ilvl="8" w:tplc="080A001B" w:tentative="1">
      <w:start w:val="1"/>
      <w:numFmt w:val="lowerRoman"/>
      <w:lvlText w:val="%9."/>
      <w:lvlJc w:val="right"/>
      <w:pPr>
        <w:ind w:left="5397" w:hanging="180"/>
      </w:pPr>
    </w:lvl>
  </w:abstractNum>
  <w:abstractNum w:abstractNumId="26" w15:restartNumberingAfterBreak="0">
    <w:nsid w:val="76AB5216"/>
    <w:multiLevelType w:val="hybridMultilevel"/>
    <w:tmpl w:val="DD50C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067485">
    <w:abstractNumId w:val="2"/>
  </w:num>
  <w:num w:numId="2" w16cid:durableId="384528339">
    <w:abstractNumId w:val="10"/>
  </w:num>
  <w:num w:numId="3" w16cid:durableId="1345979359">
    <w:abstractNumId w:val="24"/>
  </w:num>
  <w:num w:numId="4" w16cid:durableId="28377354">
    <w:abstractNumId w:val="9"/>
  </w:num>
  <w:num w:numId="5" w16cid:durableId="734283908">
    <w:abstractNumId w:val="11"/>
  </w:num>
  <w:num w:numId="6" w16cid:durableId="954561479">
    <w:abstractNumId w:val="8"/>
  </w:num>
  <w:num w:numId="7" w16cid:durableId="208228296">
    <w:abstractNumId w:val="5"/>
  </w:num>
  <w:num w:numId="8" w16cid:durableId="716784458">
    <w:abstractNumId w:val="21"/>
  </w:num>
  <w:num w:numId="9" w16cid:durableId="1167329009">
    <w:abstractNumId w:val="26"/>
  </w:num>
  <w:num w:numId="10" w16cid:durableId="1055592356">
    <w:abstractNumId w:val="22"/>
  </w:num>
  <w:num w:numId="11" w16cid:durableId="1689133660">
    <w:abstractNumId w:val="18"/>
  </w:num>
  <w:num w:numId="12" w16cid:durableId="1320159927">
    <w:abstractNumId w:val="4"/>
  </w:num>
  <w:num w:numId="13" w16cid:durableId="1420062921">
    <w:abstractNumId w:val="20"/>
  </w:num>
  <w:num w:numId="14" w16cid:durableId="250552031">
    <w:abstractNumId w:val="12"/>
  </w:num>
  <w:num w:numId="15" w16cid:durableId="578446539">
    <w:abstractNumId w:val="13"/>
  </w:num>
  <w:num w:numId="16" w16cid:durableId="1214384393">
    <w:abstractNumId w:val="14"/>
  </w:num>
  <w:num w:numId="17" w16cid:durableId="1540969102">
    <w:abstractNumId w:val="17"/>
  </w:num>
  <w:num w:numId="18" w16cid:durableId="1335258581">
    <w:abstractNumId w:val="16"/>
  </w:num>
  <w:num w:numId="19" w16cid:durableId="1265261897">
    <w:abstractNumId w:val="19"/>
  </w:num>
  <w:num w:numId="20" w16cid:durableId="1252083187">
    <w:abstractNumId w:val="7"/>
  </w:num>
  <w:num w:numId="21" w16cid:durableId="413161078">
    <w:abstractNumId w:val="6"/>
  </w:num>
  <w:num w:numId="22" w16cid:durableId="430128527">
    <w:abstractNumId w:val="3"/>
  </w:num>
  <w:num w:numId="23" w16cid:durableId="1789473174">
    <w:abstractNumId w:val="15"/>
  </w:num>
  <w:num w:numId="24" w16cid:durableId="1541940609">
    <w:abstractNumId w:val="0"/>
  </w:num>
  <w:num w:numId="25" w16cid:durableId="851917184">
    <w:abstractNumId w:val="23"/>
  </w:num>
  <w:num w:numId="26" w16cid:durableId="587810470">
    <w:abstractNumId w:val="25"/>
  </w:num>
  <w:num w:numId="27" w16cid:durableId="2051606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A4"/>
    <w:rsid w:val="0002419D"/>
    <w:rsid w:val="000263F3"/>
    <w:rsid w:val="00027270"/>
    <w:rsid w:val="000320E5"/>
    <w:rsid w:val="0005109A"/>
    <w:rsid w:val="00062B9C"/>
    <w:rsid w:val="00072AC3"/>
    <w:rsid w:val="00074007"/>
    <w:rsid w:val="00083102"/>
    <w:rsid w:val="00087DD5"/>
    <w:rsid w:val="00090781"/>
    <w:rsid w:val="00097663"/>
    <w:rsid w:val="000A2BC9"/>
    <w:rsid w:val="000A3479"/>
    <w:rsid w:val="000A646F"/>
    <w:rsid w:val="000B4C89"/>
    <w:rsid w:val="000F0486"/>
    <w:rsid w:val="000F37E9"/>
    <w:rsid w:val="00102F3C"/>
    <w:rsid w:val="00106811"/>
    <w:rsid w:val="00143519"/>
    <w:rsid w:val="00150671"/>
    <w:rsid w:val="00156F7E"/>
    <w:rsid w:val="001710AE"/>
    <w:rsid w:val="001762A2"/>
    <w:rsid w:val="00180C7E"/>
    <w:rsid w:val="0019099F"/>
    <w:rsid w:val="0019335F"/>
    <w:rsid w:val="001A0FE1"/>
    <w:rsid w:val="001C4DE5"/>
    <w:rsid w:val="001C6B98"/>
    <w:rsid w:val="001D475C"/>
    <w:rsid w:val="001D602E"/>
    <w:rsid w:val="001F04A6"/>
    <w:rsid w:val="001F1B16"/>
    <w:rsid w:val="001F2B37"/>
    <w:rsid w:val="001F77D8"/>
    <w:rsid w:val="002077D2"/>
    <w:rsid w:val="002118F0"/>
    <w:rsid w:val="00214AD5"/>
    <w:rsid w:val="002239EE"/>
    <w:rsid w:val="00232CF0"/>
    <w:rsid w:val="002366F6"/>
    <w:rsid w:val="00236E17"/>
    <w:rsid w:val="002378C2"/>
    <w:rsid w:val="00241C3E"/>
    <w:rsid w:val="00242CAA"/>
    <w:rsid w:val="00263940"/>
    <w:rsid w:val="00266E77"/>
    <w:rsid w:val="00274C37"/>
    <w:rsid w:val="00274E0E"/>
    <w:rsid w:val="00281429"/>
    <w:rsid w:val="0028460F"/>
    <w:rsid w:val="00286BA1"/>
    <w:rsid w:val="00294E41"/>
    <w:rsid w:val="00295E3B"/>
    <w:rsid w:val="002A214F"/>
    <w:rsid w:val="002A549E"/>
    <w:rsid w:val="002B2986"/>
    <w:rsid w:val="002B32B8"/>
    <w:rsid w:val="002B520F"/>
    <w:rsid w:val="002B6C27"/>
    <w:rsid w:val="002B6FFB"/>
    <w:rsid w:val="002C0068"/>
    <w:rsid w:val="002C2D06"/>
    <w:rsid w:val="002C6FA4"/>
    <w:rsid w:val="002E5D83"/>
    <w:rsid w:val="002F255F"/>
    <w:rsid w:val="002F6D74"/>
    <w:rsid w:val="002F7339"/>
    <w:rsid w:val="00300037"/>
    <w:rsid w:val="00304F8D"/>
    <w:rsid w:val="003060FA"/>
    <w:rsid w:val="003162E2"/>
    <w:rsid w:val="0032150E"/>
    <w:rsid w:val="003233A2"/>
    <w:rsid w:val="0032476D"/>
    <w:rsid w:val="00333AF9"/>
    <w:rsid w:val="00337FB2"/>
    <w:rsid w:val="00341730"/>
    <w:rsid w:val="00350676"/>
    <w:rsid w:val="00350D5F"/>
    <w:rsid w:val="00355057"/>
    <w:rsid w:val="0035521F"/>
    <w:rsid w:val="00355A05"/>
    <w:rsid w:val="00362A92"/>
    <w:rsid w:val="00362BC4"/>
    <w:rsid w:val="00366EE7"/>
    <w:rsid w:val="003818A0"/>
    <w:rsid w:val="00381CF3"/>
    <w:rsid w:val="0038261A"/>
    <w:rsid w:val="0039536A"/>
    <w:rsid w:val="003A1196"/>
    <w:rsid w:val="003A1A36"/>
    <w:rsid w:val="003B67AF"/>
    <w:rsid w:val="003D02A6"/>
    <w:rsid w:val="003D0F85"/>
    <w:rsid w:val="003D2451"/>
    <w:rsid w:val="003D28CD"/>
    <w:rsid w:val="003F0FD0"/>
    <w:rsid w:val="003F64E3"/>
    <w:rsid w:val="003F6D14"/>
    <w:rsid w:val="004038C0"/>
    <w:rsid w:val="00404031"/>
    <w:rsid w:val="00405BA6"/>
    <w:rsid w:val="00411F90"/>
    <w:rsid w:val="00415BED"/>
    <w:rsid w:val="0042526E"/>
    <w:rsid w:val="00434830"/>
    <w:rsid w:val="00435358"/>
    <w:rsid w:val="00444D5D"/>
    <w:rsid w:val="0044598C"/>
    <w:rsid w:val="0045641F"/>
    <w:rsid w:val="004758BC"/>
    <w:rsid w:val="00496F86"/>
    <w:rsid w:val="00497BC9"/>
    <w:rsid w:val="004A2929"/>
    <w:rsid w:val="004A2F3C"/>
    <w:rsid w:val="004C7AB7"/>
    <w:rsid w:val="004D3389"/>
    <w:rsid w:val="004F0298"/>
    <w:rsid w:val="00515D2C"/>
    <w:rsid w:val="00516B50"/>
    <w:rsid w:val="00523193"/>
    <w:rsid w:val="00532474"/>
    <w:rsid w:val="00537502"/>
    <w:rsid w:val="005438A4"/>
    <w:rsid w:val="00550287"/>
    <w:rsid w:val="00561147"/>
    <w:rsid w:val="00563E7B"/>
    <w:rsid w:val="00566438"/>
    <w:rsid w:val="00580B67"/>
    <w:rsid w:val="00585185"/>
    <w:rsid w:val="005867D8"/>
    <w:rsid w:val="00586828"/>
    <w:rsid w:val="005940D3"/>
    <w:rsid w:val="005A1F65"/>
    <w:rsid w:val="005B7618"/>
    <w:rsid w:val="005B77AE"/>
    <w:rsid w:val="005C3254"/>
    <w:rsid w:val="005C488B"/>
    <w:rsid w:val="005C67F1"/>
    <w:rsid w:val="005D2A16"/>
    <w:rsid w:val="005D2A98"/>
    <w:rsid w:val="005D38CE"/>
    <w:rsid w:val="005F15DD"/>
    <w:rsid w:val="005F4556"/>
    <w:rsid w:val="005F65E5"/>
    <w:rsid w:val="00604C4C"/>
    <w:rsid w:val="006051B9"/>
    <w:rsid w:val="00606D15"/>
    <w:rsid w:val="006119AC"/>
    <w:rsid w:val="00616405"/>
    <w:rsid w:val="00616EA7"/>
    <w:rsid w:val="00623C2D"/>
    <w:rsid w:val="00631CBC"/>
    <w:rsid w:val="006478F0"/>
    <w:rsid w:val="00652A21"/>
    <w:rsid w:val="006555FF"/>
    <w:rsid w:val="006562F6"/>
    <w:rsid w:val="00660D82"/>
    <w:rsid w:val="00667AE8"/>
    <w:rsid w:val="00676C9F"/>
    <w:rsid w:val="00687217"/>
    <w:rsid w:val="00692D07"/>
    <w:rsid w:val="00692F41"/>
    <w:rsid w:val="006A2A01"/>
    <w:rsid w:val="006B3467"/>
    <w:rsid w:val="006B49D7"/>
    <w:rsid w:val="006C673D"/>
    <w:rsid w:val="006D2957"/>
    <w:rsid w:val="006E417D"/>
    <w:rsid w:val="006E4A2B"/>
    <w:rsid w:val="006E798C"/>
    <w:rsid w:val="00700517"/>
    <w:rsid w:val="00704030"/>
    <w:rsid w:val="00704F72"/>
    <w:rsid w:val="00707F63"/>
    <w:rsid w:val="00712D6D"/>
    <w:rsid w:val="007302FF"/>
    <w:rsid w:val="00731DF8"/>
    <w:rsid w:val="00746DD0"/>
    <w:rsid w:val="00754716"/>
    <w:rsid w:val="00766061"/>
    <w:rsid w:val="00767C04"/>
    <w:rsid w:val="00767C12"/>
    <w:rsid w:val="0077656D"/>
    <w:rsid w:val="007922A0"/>
    <w:rsid w:val="007928EE"/>
    <w:rsid w:val="007979C6"/>
    <w:rsid w:val="007A7617"/>
    <w:rsid w:val="007B4CB2"/>
    <w:rsid w:val="007C69FD"/>
    <w:rsid w:val="007D26FA"/>
    <w:rsid w:val="007D664F"/>
    <w:rsid w:val="007D7FBE"/>
    <w:rsid w:val="007E435D"/>
    <w:rsid w:val="007F0D44"/>
    <w:rsid w:val="007F3B9B"/>
    <w:rsid w:val="008176E2"/>
    <w:rsid w:val="00825219"/>
    <w:rsid w:val="00827D09"/>
    <w:rsid w:val="00843BE3"/>
    <w:rsid w:val="00846A1B"/>
    <w:rsid w:val="00855F26"/>
    <w:rsid w:val="00864239"/>
    <w:rsid w:val="0087186C"/>
    <w:rsid w:val="00880CDF"/>
    <w:rsid w:val="008845EB"/>
    <w:rsid w:val="00887166"/>
    <w:rsid w:val="008A0636"/>
    <w:rsid w:val="008A0682"/>
    <w:rsid w:val="008A31D7"/>
    <w:rsid w:val="008B336F"/>
    <w:rsid w:val="008C1470"/>
    <w:rsid w:val="008C4421"/>
    <w:rsid w:val="008C5C42"/>
    <w:rsid w:val="008C6A18"/>
    <w:rsid w:val="008C6FAB"/>
    <w:rsid w:val="008D6A48"/>
    <w:rsid w:val="008E4611"/>
    <w:rsid w:val="008F1122"/>
    <w:rsid w:val="00903110"/>
    <w:rsid w:val="009152CB"/>
    <w:rsid w:val="00916250"/>
    <w:rsid w:val="009179BE"/>
    <w:rsid w:val="00927A1B"/>
    <w:rsid w:val="0093486F"/>
    <w:rsid w:val="009405AA"/>
    <w:rsid w:val="00945FE8"/>
    <w:rsid w:val="009474DF"/>
    <w:rsid w:val="00954F9C"/>
    <w:rsid w:val="009704EC"/>
    <w:rsid w:val="00970E49"/>
    <w:rsid w:val="009815F7"/>
    <w:rsid w:val="00993A7E"/>
    <w:rsid w:val="009B17CD"/>
    <w:rsid w:val="009C6327"/>
    <w:rsid w:val="009E12D9"/>
    <w:rsid w:val="009E3F0F"/>
    <w:rsid w:val="009F3D74"/>
    <w:rsid w:val="009F3F9A"/>
    <w:rsid w:val="009F4941"/>
    <w:rsid w:val="009F681E"/>
    <w:rsid w:val="00A03F9F"/>
    <w:rsid w:val="00A16F26"/>
    <w:rsid w:val="00A20333"/>
    <w:rsid w:val="00A22029"/>
    <w:rsid w:val="00A2240D"/>
    <w:rsid w:val="00A22CA0"/>
    <w:rsid w:val="00A26385"/>
    <w:rsid w:val="00A37AEC"/>
    <w:rsid w:val="00A448F7"/>
    <w:rsid w:val="00A45F28"/>
    <w:rsid w:val="00A465D9"/>
    <w:rsid w:val="00A5767B"/>
    <w:rsid w:val="00A6075C"/>
    <w:rsid w:val="00A62B5B"/>
    <w:rsid w:val="00A67FFC"/>
    <w:rsid w:val="00A82C4A"/>
    <w:rsid w:val="00A84C7F"/>
    <w:rsid w:val="00A91CB3"/>
    <w:rsid w:val="00A92B9F"/>
    <w:rsid w:val="00A93DED"/>
    <w:rsid w:val="00A97F6D"/>
    <w:rsid w:val="00AC11FC"/>
    <w:rsid w:val="00AD03BC"/>
    <w:rsid w:val="00AD5F42"/>
    <w:rsid w:val="00AE78F4"/>
    <w:rsid w:val="00AF1622"/>
    <w:rsid w:val="00AF4480"/>
    <w:rsid w:val="00B02969"/>
    <w:rsid w:val="00B100C0"/>
    <w:rsid w:val="00B14906"/>
    <w:rsid w:val="00B25DBD"/>
    <w:rsid w:val="00B34E65"/>
    <w:rsid w:val="00B41B7F"/>
    <w:rsid w:val="00B55C8E"/>
    <w:rsid w:val="00B6207D"/>
    <w:rsid w:val="00B62D98"/>
    <w:rsid w:val="00B71849"/>
    <w:rsid w:val="00B76D94"/>
    <w:rsid w:val="00B8106F"/>
    <w:rsid w:val="00B85CCA"/>
    <w:rsid w:val="00B90674"/>
    <w:rsid w:val="00B979C2"/>
    <w:rsid w:val="00BA22AE"/>
    <w:rsid w:val="00BA45AB"/>
    <w:rsid w:val="00BB4187"/>
    <w:rsid w:val="00BB761C"/>
    <w:rsid w:val="00BC4247"/>
    <w:rsid w:val="00BC6AD2"/>
    <w:rsid w:val="00BD0DDD"/>
    <w:rsid w:val="00BE1085"/>
    <w:rsid w:val="00BE5D2A"/>
    <w:rsid w:val="00BE7ADC"/>
    <w:rsid w:val="00BF3241"/>
    <w:rsid w:val="00BF32F8"/>
    <w:rsid w:val="00C002F3"/>
    <w:rsid w:val="00C1406E"/>
    <w:rsid w:val="00C14F94"/>
    <w:rsid w:val="00C16934"/>
    <w:rsid w:val="00C33B2A"/>
    <w:rsid w:val="00C4194E"/>
    <w:rsid w:val="00C55D60"/>
    <w:rsid w:val="00C679ED"/>
    <w:rsid w:val="00C735F4"/>
    <w:rsid w:val="00C75A99"/>
    <w:rsid w:val="00C94834"/>
    <w:rsid w:val="00CA2FE6"/>
    <w:rsid w:val="00CA56CC"/>
    <w:rsid w:val="00CB08F4"/>
    <w:rsid w:val="00CB5AA2"/>
    <w:rsid w:val="00CC02A6"/>
    <w:rsid w:val="00CC20D7"/>
    <w:rsid w:val="00CD2E6F"/>
    <w:rsid w:val="00CE09FD"/>
    <w:rsid w:val="00CE0B5C"/>
    <w:rsid w:val="00CE5DF7"/>
    <w:rsid w:val="00CE7C6F"/>
    <w:rsid w:val="00CF5AF4"/>
    <w:rsid w:val="00D004D8"/>
    <w:rsid w:val="00D01BBF"/>
    <w:rsid w:val="00D11823"/>
    <w:rsid w:val="00D15841"/>
    <w:rsid w:val="00D16229"/>
    <w:rsid w:val="00D34A42"/>
    <w:rsid w:val="00D3519D"/>
    <w:rsid w:val="00D37855"/>
    <w:rsid w:val="00D428BE"/>
    <w:rsid w:val="00D42F2C"/>
    <w:rsid w:val="00D43B17"/>
    <w:rsid w:val="00D54FF1"/>
    <w:rsid w:val="00D55526"/>
    <w:rsid w:val="00D57039"/>
    <w:rsid w:val="00D61C25"/>
    <w:rsid w:val="00D73568"/>
    <w:rsid w:val="00D814D8"/>
    <w:rsid w:val="00D845E4"/>
    <w:rsid w:val="00D927C9"/>
    <w:rsid w:val="00DC35E1"/>
    <w:rsid w:val="00DC578D"/>
    <w:rsid w:val="00DD1A00"/>
    <w:rsid w:val="00DD3F29"/>
    <w:rsid w:val="00DE0D8A"/>
    <w:rsid w:val="00DF1DC6"/>
    <w:rsid w:val="00E05A20"/>
    <w:rsid w:val="00E215A5"/>
    <w:rsid w:val="00E272ED"/>
    <w:rsid w:val="00E30305"/>
    <w:rsid w:val="00E30A78"/>
    <w:rsid w:val="00E43DF6"/>
    <w:rsid w:val="00E43F6A"/>
    <w:rsid w:val="00E47B14"/>
    <w:rsid w:val="00E54280"/>
    <w:rsid w:val="00E67C26"/>
    <w:rsid w:val="00E734DD"/>
    <w:rsid w:val="00E76B19"/>
    <w:rsid w:val="00E8451F"/>
    <w:rsid w:val="00E86B4B"/>
    <w:rsid w:val="00EB3F0E"/>
    <w:rsid w:val="00EC6BDC"/>
    <w:rsid w:val="00ED7373"/>
    <w:rsid w:val="00EE2677"/>
    <w:rsid w:val="00EE53B6"/>
    <w:rsid w:val="00EE6620"/>
    <w:rsid w:val="00EF3E18"/>
    <w:rsid w:val="00F017A2"/>
    <w:rsid w:val="00F06EFD"/>
    <w:rsid w:val="00F11423"/>
    <w:rsid w:val="00F12F80"/>
    <w:rsid w:val="00F25501"/>
    <w:rsid w:val="00F30BB3"/>
    <w:rsid w:val="00F327D6"/>
    <w:rsid w:val="00F35DB4"/>
    <w:rsid w:val="00F379C9"/>
    <w:rsid w:val="00F410FC"/>
    <w:rsid w:val="00F44B97"/>
    <w:rsid w:val="00F452FC"/>
    <w:rsid w:val="00F6343C"/>
    <w:rsid w:val="00F80AF4"/>
    <w:rsid w:val="00F8449A"/>
    <w:rsid w:val="00F86343"/>
    <w:rsid w:val="00F87B0D"/>
    <w:rsid w:val="00F95E76"/>
    <w:rsid w:val="00F960FE"/>
    <w:rsid w:val="00FA0045"/>
    <w:rsid w:val="00FB723C"/>
    <w:rsid w:val="00FC44D2"/>
    <w:rsid w:val="00FE05DD"/>
    <w:rsid w:val="00FE2DA0"/>
    <w:rsid w:val="00FE4F28"/>
    <w:rsid w:val="00FE5D94"/>
    <w:rsid w:val="00FF1DAC"/>
    <w:rsid w:val="00FF401C"/>
    <w:rsid w:val="00FF5057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0F8C8"/>
  <w15:chartTrackingRefBased/>
  <w15:docId w15:val="{FBC35EEB-EC90-4B1A-80C0-2401C03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438A4"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5438A4"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5438A4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5438A4"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5438A4"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link w:val="Ttulo6Car"/>
    <w:qFormat/>
    <w:rsid w:val="005438A4"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link w:val="Ttulo7Car"/>
    <w:qFormat/>
    <w:rsid w:val="005438A4"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link w:val="Ttulo8Car"/>
    <w:qFormat/>
    <w:rsid w:val="005438A4"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link w:val="Ttulo9Car"/>
    <w:qFormat/>
    <w:rsid w:val="005438A4"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3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438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8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5438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438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5438A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5438A4"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5438A4"/>
    <w:rPr>
      <w:rFonts w:ascii="Arial" w:eastAsia="Times New Roman" w:hAnsi="Arial" w:cs="Times New Roman"/>
      <w:b/>
      <w:caps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5438A4"/>
    <w:rPr>
      <w:rFonts w:ascii="Arial" w:eastAsia="Times New Roman" w:hAnsi="Arial" w:cs="Times New Roman"/>
      <w:b/>
      <w:sz w:val="32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5438A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438A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438A4"/>
    <w:rPr>
      <w:rFonts w:ascii="Arial" w:eastAsia="Times New Roman" w:hAnsi="Arial" w:cs="Arial"/>
      <w:b/>
      <w:bCs/>
      <w:color w:val="333399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438A4"/>
    <w:rPr>
      <w:rFonts w:ascii="Arial" w:eastAsia="Times New Roman" w:hAnsi="Arial" w:cs="Arial"/>
      <w:b/>
      <w:bCs/>
      <w:color w:val="333399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438A4"/>
    <w:rPr>
      <w:rFonts w:ascii="Arial" w:eastAsia="Times New Roman" w:hAnsi="Arial" w:cs="Arial"/>
      <w:i/>
      <w:iCs/>
      <w:color w:val="00800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438A4"/>
    <w:rPr>
      <w:rFonts w:ascii="Arial" w:eastAsia="Times New Roman" w:hAnsi="Arial" w:cs="Arial"/>
      <w:i/>
      <w:iCs/>
      <w:color w:val="00800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438A4"/>
    <w:rPr>
      <w:rFonts w:ascii="Arial" w:eastAsia="Times New Roman" w:hAnsi="Arial" w:cs="Arial"/>
      <w:i/>
      <w:iCs/>
      <w:sz w:val="24"/>
      <w:szCs w:val="24"/>
      <w:lang w:eastAsia="es-ES"/>
    </w:rPr>
  </w:style>
  <w:style w:type="character" w:styleId="Nmerodepgina">
    <w:name w:val="page number"/>
    <w:basedOn w:val="Fuentedeprrafopredeter"/>
    <w:rsid w:val="005438A4"/>
  </w:style>
  <w:style w:type="paragraph" w:styleId="Textoindependiente">
    <w:name w:val="Body Text"/>
    <w:basedOn w:val="Normal"/>
    <w:link w:val="TextoindependienteCar"/>
    <w:rsid w:val="005438A4"/>
    <w:rPr>
      <w:rFonts w:ascii="Arial" w:hAnsi="Arial" w:cs="Arial"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5438A4"/>
    <w:rPr>
      <w:rFonts w:ascii="Arial" w:eastAsia="Times New Roman" w:hAnsi="Arial" w:cs="Arial"/>
      <w:color w:val="00000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5438A4"/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5438A4"/>
    <w:rPr>
      <w:rFonts w:ascii="Arial" w:eastAsia="Times New Roman" w:hAnsi="Arial" w:cs="Arial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438A4"/>
    <w:pPr>
      <w:jc w:val="both"/>
    </w:pPr>
    <w:rPr>
      <w:rFonts w:ascii="Arial" w:hAnsi="Arial" w:cs="Arial"/>
      <w:color w:val="000000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5438A4"/>
    <w:rPr>
      <w:rFonts w:ascii="Arial" w:eastAsia="Times New Roman" w:hAnsi="Arial" w:cs="Arial"/>
      <w:color w:val="000000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5438A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5438A4"/>
    <w:rPr>
      <w:rFonts w:ascii="Tahoma" w:eastAsia="Times New Roman" w:hAnsi="Tahoma" w:cs="Tahoma"/>
      <w:sz w:val="24"/>
      <w:szCs w:val="24"/>
      <w:shd w:val="clear" w:color="auto" w:fill="000080"/>
      <w:lang w:val="es-ES" w:eastAsia="es-ES"/>
    </w:rPr>
  </w:style>
  <w:style w:type="paragraph" w:styleId="Direccinsobre">
    <w:name w:val="envelope address"/>
    <w:basedOn w:val="Normal"/>
    <w:rsid w:val="005438A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link w:val="TextodegloboCar"/>
    <w:rsid w:val="005438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38A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43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A29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29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292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29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292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D2B1-9FC5-43DF-ADD2-80E02EA0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Jo</dc:creator>
  <cp:keywords/>
  <dc:description/>
  <cp:lastModifiedBy>ISAURA ARIAS</cp:lastModifiedBy>
  <cp:revision>5</cp:revision>
  <cp:lastPrinted>2024-02-13T15:32:00Z</cp:lastPrinted>
  <dcterms:created xsi:type="dcterms:W3CDTF">2024-02-13T15:30:00Z</dcterms:created>
  <dcterms:modified xsi:type="dcterms:W3CDTF">2024-02-21T17:29:00Z</dcterms:modified>
</cp:coreProperties>
</file>